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306CC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ETALURJİ VE MALZEME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306CC1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 xml:space="preserve">Matematik, fen bilimleri ve </w:t>
            </w:r>
            <w:proofErr w:type="spellStart"/>
            <w:r w:rsidRPr="00D566A4">
              <w:rPr>
                <w:rFonts w:eastAsia="Times New Roman" w:cs="Times New Roman"/>
              </w:rPr>
              <w:t>Metalurji</w:t>
            </w:r>
            <w:proofErr w:type="spellEnd"/>
            <w:r w:rsidRPr="00D566A4">
              <w:rPr>
                <w:rFonts w:eastAsia="Times New Roman" w:cs="Times New Roman"/>
              </w:rPr>
              <w:t xml:space="preserve"> ve Malzeme Mühendisliği ile ilgili mühendislik konularında sahip oldukları bilgileri uzmanlık düzeyinde geliştirebilme; bu alanlardaki kuramsal ve uygulamalı bilgileri ve mühendislik problemlerini modelleme ve çözme için uygulayabilme becerilerini derinleştir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proofErr w:type="spellStart"/>
            <w:r w:rsidRPr="00D566A4">
              <w:rPr>
                <w:rFonts w:eastAsia="Times New Roman" w:cs="Times New Roman"/>
              </w:rPr>
              <w:t>Metalurji</w:t>
            </w:r>
            <w:proofErr w:type="spellEnd"/>
            <w:r w:rsidRPr="00D566A4">
              <w:rPr>
                <w:rFonts w:eastAsia="Times New Roman" w:cs="Times New Roman"/>
              </w:rPr>
              <w:t xml:space="preserve"> ve Malzeme Mühendisi olarak karşılaşılan mühendislik uygulamaları için gerekli olan modern teknik ve araçları uzmanlık düzeyinde geliştirme, seçme ve kullanma becerisi; bilişim teknolojilerini etkin bir şekilde kullan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>Uygun analiz ve modelleme yöntemlerini seçip uygulayarak karmaşık mühendislik problemlerini saptama, tanımlama, formüle etme ve çöz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>Bireysel çalışma, disiplin içi ve disiplinler arası uzmanlık düzeyinde çal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>Modern tasarım yöntemlerini uygulayarak karmaşık bir sistemi, süreci, cihazı veya ürünü gerçekçi kısıtlar ve koşullar altında, yeni stratejik yaklaşımlar geliştirerek ve sorumluluk alarak tasar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>Mühendislik uygulamalarında karşılaşılan sorunlara özgüvenle yaklaş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>Geliştireceği uzmanlık konularında eleştirel değerlendirme yapabilme ve alternatif suna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  <w:rPr>
                <w:rFonts w:eastAsia="Times New Roman" w:cs="Times New Roman"/>
              </w:rPr>
            </w:pPr>
            <w:r w:rsidRPr="00D566A4">
              <w:rPr>
                <w:rFonts w:eastAsia="Times New Roman" w:cs="Times New Roman"/>
              </w:rPr>
              <w:t>Yaşam boyu öğrenmenin gerekliliği bilinci; bilgiye erişebilme, bilim ve teknolojideki gelişmeleri izleme ve kendini sürekli yenileme becerisi</w:t>
            </w:r>
          </w:p>
          <w:p w:rsidR="00306CC1" w:rsidRPr="00D566A4" w:rsidRDefault="00306CC1" w:rsidP="00306CC1">
            <w:p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pPr>
              <w:jc w:val="both"/>
            </w:pPr>
            <w:r w:rsidRPr="00D566A4">
              <w:rPr>
                <w:rFonts w:eastAsia="Times New Roman" w:cs="Times New Roman"/>
              </w:rPr>
              <w:t>Türkçe sözlü ve yazılı etkin iletişim kurma becerisi; en az bir yabancı dil bilg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r w:rsidRPr="00D566A4">
              <w:rPr>
                <w:rFonts w:eastAsia="Times New Roman" w:cs="Times New Roman"/>
              </w:rPr>
              <w:t>Bilişim teknolojilerini etkin bir şekilde kullan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r w:rsidRPr="00D566A4">
              <w:rPr>
                <w:rFonts w:eastAsia="Times New Roman" w:cs="Times New Roman"/>
              </w:rPr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C1" w:rsidTr="00A20BC0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6CC1" w:rsidRPr="002D2C96" w:rsidRDefault="00306CC1" w:rsidP="00306CC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6CC1" w:rsidRPr="00D566A4" w:rsidRDefault="00306CC1" w:rsidP="00306CC1">
            <w:r w:rsidRPr="00D566A4">
              <w:rPr>
                <w:rFonts w:eastAsia="Times New Roman" w:cs="Times New Roman"/>
              </w:rPr>
              <w:t>Geliştireceği uzmanlık konularında strateji, politika ve uygulama planları oluşturabilme ve elde dilen sonuçları kalite süreçleri çerçevesinde değerlendire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06CC1" w:rsidRPr="002D2C96" w:rsidRDefault="00306CC1" w:rsidP="0030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06CC1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CA572D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8F1D-EEE5-42B3-96C8-8AC1AE1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32:00Z</dcterms:modified>
</cp:coreProperties>
</file>